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FB1" w:rsidRPr="00B3276A" w:rsidRDefault="000C4919" w:rsidP="008F6FB1">
      <w:pPr>
        <w:shd w:val="clear" w:color="auto" w:fill="FFFFFF"/>
        <w:spacing w:after="0" w:line="240" w:lineRule="auto"/>
        <w:rPr>
          <w:rFonts w:ascii="MS" w:eastAsia="Times New Roman" w:hAnsi="MS" w:cs="Times New Roman"/>
          <w:b/>
          <w:i/>
          <w:iCs/>
          <w:color w:val="202020"/>
          <w:lang w:eastAsia="hu-HU"/>
        </w:rPr>
      </w:pPr>
      <w:r w:rsidRPr="000C4919">
        <w:rPr>
          <w:rFonts w:ascii="MS" w:eastAsia="Times New Roman" w:hAnsi="MS" w:cs="Times New Roman"/>
          <w:b/>
          <w:iCs/>
          <w:color w:val="202020"/>
          <w:lang w:eastAsia="hu-HU"/>
        </w:rPr>
        <w:t>Szitakötő</w:t>
      </w:r>
      <w:r w:rsidR="00420152">
        <w:rPr>
          <w:rFonts w:ascii="MS" w:eastAsia="Times New Roman" w:hAnsi="MS" w:cs="Times New Roman"/>
          <w:i/>
          <w:iCs/>
          <w:color w:val="202020"/>
          <w:lang w:eastAsia="hu-HU"/>
        </w:rPr>
        <w:t xml:space="preserve"> </w:t>
      </w:r>
      <w:r>
        <w:rPr>
          <w:rFonts w:ascii="MS" w:eastAsia="Times New Roman" w:hAnsi="MS" w:cs="Times New Roman"/>
          <w:i/>
          <w:iCs/>
          <w:color w:val="202020"/>
          <w:lang w:eastAsia="hu-HU"/>
        </w:rPr>
        <w:t xml:space="preserve">   </w:t>
      </w:r>
      <w:r w:rsidRPr="00420152">
        <w:rPr>
          <w:rFonts w:ascii="MS" w:eastAsia="Times New Roman" w:hAnsi="MS" w:cs="Times New Roman"/>
          <w:b/>
          <w:i/>
          <w:iCs/>
          <w:color w:val="202020"/>
          <w:lang w:eastAsia="hu-HU"/>
        </w:rPr>
        <w:t>2022/Ősz</w:t>
      </w:r>
      <w:r>
        <w:rPr>
          <w:rFonts w:ascii="MS" w:eastAsia="Times New Roman" w:hAnsi="MS" w:cs="Times New Roman"/>
          <w:b/>
          <w:i/>
          <w:iCs/>
          <w:color w:val="202020"/>
          <w:lang w:eastAsia="hu-HU"/>
        </w:rPr>
        <w:t xml:space="preserve">  </w:t>
      </w:r>
      <w:r>
        <w:rPr>
          <w:rFonts w:ascii="MS" w:eastAsia="Times New Roman" w:hAnsi="MS" w:cs="Times New Roman"/>
          <w:i/>
          <w:iCs/>
          <w:color w:val="202020"/>
          <w:lang w:eastAsia="hu-HU"/>
        </w:rPr>
        <w:t xml:space="preserve"> </w:t>
      </w:r>
      <w:r w:rsidR="00B3276A">
        <w:rPr>
          <w:rFonts w:ascii="MS" w:eastAsia="Times New Roman" w:hAnsi="MS" w:cs="Times New Roman"/>
          <w:i/>
          <w:iCs/>
          <w:color w:val="202020"/>
          <w:lang w:eastAsia="hu-HU"/>
        </w:rPr>
        <w:t>4. o. Feladatlap</w:t>
      </w:r>
    </w:p>
    <w:p w:rsidR="008F6FB1" w:rsidRPr="00B3276A" w:rsidRDefault="00B3276A" w:rsidP="008F6FB1">
      <w:pPr>
        <w:shd w:val="clear" w:color="auto" w:fill="FFFFFF"/>
        <w:spacing w:before="75" w:after="75" w:line="240" w:lineRule="auto"/>
        <w:outlineLvl w:val="0"/>
        <w:rPr>
          <w:rStyle w:val="Kiemels2"/>
          <w:rFonts w:ascii="OSB" w:hAnsi="OSB"/>
          <w:sz w:val="20"/>
          <w:szCs w:val="20"/>
          <w:shd w:val="clear" w:color="auto" w:fill="FFFFFF"/>
        </w:rPr>
      </w:pPr>
      <w:r w:rsidRPr="00B3276A">
        <w:rPr>
          <w:rFonts w:ascii="MS" w:eastAsia="Times New Roman" w:hAnsi="MS" w:cs="Times New Roman"/>
          <w:b/>
          <w:bCs/>
          <w:i/>
          <w:caps/>
          <w:color w:val="202020"/>
          <w:kern w:val="36"/>
          <w:sz w:val="20"/>
          <w:szCs w:val="20"/>
          <w:lang w:eastAsia="hu-HU"/>
        </w:rPr>
        <w:t xml:space="preserve"> Haász jános</w:t>
      </w:r>
      <w:r>
        <w:rPr>
          <w:rFonts w:ascii="MS" w:eastAsia="Times New Roman" w:hAnsi="MS" w:cs="Times New Roman"/>
          <w:b/>
          <w:bCs/>
          <w:i/>
          <w:caps/>
          <w:color w:val="202020"/>
          <w:kern w:val="36"/>
          <w:sz w:val="20"/>
          <w:szCs w:val="20"/>
          <w:lang w:eastAsia="hu-HU"/>
        </w:rPr>
        <w:t>:</w:t>
      </w:r>
      <w:r w:rsidRPr="00B3276A">
        <w:rPr>
          <w:rFonts w:ascii="MS" w:eastAsia="Times New Roman" w:hAnsi="MS" w:cs="Times New Roman"/>
          <w:b/>
          <w:bCs/>
          <w:caps/>
          <w:color w:val="202020"/>
          <w:kern w:val="36"/>
          <w:sz w:val="20"/>
          <w:szCs w:val="20"/>
          <w:lang w:eastAsia="hu-HU"/>
        </w:rPr>
        <w:t xml:space="preserve"> </w:t>
      </w:r>
      <w:r w:rsidR="008F6FB1" w:rsidRPr="00B3276A">
        <w:rPr>
          <w:rFonts w:ascii="MS" w:eastAsia="Times New Roman" w:hAnsi="MS" w:cs="Times New Roman"/>
          <w:b/>
          <w:bCs/>
          <w:caps/>
          <w:color w:val="202020"/>
          <w:kern w:val="36"/>
          <w:sz w:val="20"/>
          <w:szCs w:val="20"/>
          <w:lang w:eastAsia="hu-HU"/>
        </w:rPr>
        <w:t>LEÓ, AZ EGYETLEN</w:t>
      </w:r>
    </w:p>
    <w:p w:rsidR="008F6FB1" w:rsidRPr="00212858" w:rsidRDefault="008F6FB1" w:rsidP="008F6FB1">
      <w:pPr>
        <w:rPr>
          <w:rFonts w:ascii="OS" w:hAnsi="OS"/>
          <w:shd w:val="clear" w:color="auto" w:fill="FFFFFF"/>
        </w:rPr>
      </w:pPr>
      <w:r w:rsidRPr="00212858">
        <w:rPr>
          <w:rStyle w:val="Kiemels2"/>
          <w:rFonts w:ascii="OSB" w:hAnsi="OSB"/>
          <w:shd w:val="clear" w:color="auto" w:fill="FFFFFF"/>
        </w:rPr>
        <w:t> </w:t>
      </w:r>
      <w:r w:rsidRPr="00212858">
        <w:rPr>
          <w:rFonts w:ascii="OS" w:hAnsi="OS"/>
          <w:shd w:val="clear" w:color="auto" w:fill="FFFFFF"/>
        </w:rPr>
        <w:t>Az óvodában volt sok szerelmem.</w:t>
      </w:r>
      <w:r w:rsidRPr="00212858">
        <w:rPr>
          <w:rFonts w:ascii="OS" w:hAnsi="OS"/>
        </w:rPr>
        <w:br/>
      </w:r>
      <w:r w:rsidRPr="00212858">
        <w:rPr>
          <w:rFonts w:ascii="OS" w:hAnsi="OS"/>
          <w:shd w:val="clear" w:color="auto" w:fill="FFFFFF"/>
        </w:rPr>
        <w:t>Tomi bújócskázott,</w:t>
      </w:r>
      <w:r w:rsidRPr="00212858">
        <w:rPr>
          <w:rFonts w:ascii="OS" w:hAnsi="OS"/>
        </w:rPr>
        <w:br/>
      </w:r>
      <w:r w:rsidRPr="00212858">
        <w:rPr>
          <w:rFonts w:ascii="OS" w:hAnsi="OS"/>
          <w:shd w:val="clear" w:color="auto" w:fill="FFFFFF"/>
        </w:rPr>
        <w:t>Máté fogócskázott velem,</w:t>
      </w:r>
      <w:r w:rsidRPr="00212858">
        <w:rPr>
          <w:rFonts w:ascii="OS" w:hAnsi="OS"/>
        </w:rPr>
        <w:br/>
      </w:r>
      <w:r w:rsidRPr="00212858">
        <w:rPr>
          <w:rFonts w:ascii="OS" w:hAnsi="OS"/>
          <w:shd w:val="clear" w:color="auto" w:fill="FFFFFF"/>
        </w:rPr>
        <w:t>Balázs feljött értem</w:t>
      </w:r>
      <w:r w:rsidRPr="00212858">
        <w:rPr>
          <w:rFonts w:ascii="OS" w:hAnsi="OS"/>
        </w:rPr>
        <w:br/>
      </w:r>
      <w:r w:rsidRPr="00212858">
        <w:rPr>
          <w:rFonts w:ascii="OS" w:hAnsi="OS"/>
          <w:shd w:val="clear" w:color="auto" w:fill="FFFFFF"/>
        </w:rPr>
        <w:t>a legmagasabb mászókára is.</w:t>
      </w:r>
      <w:r w:rsidRPr="00212858">
        <w:rPr>
          <w:rFonts w:ascii="OS" w:hAnsi="OS"/>
        </w:rPr>
        <w:br/>
      </w:r>
      <w:r w:rsidRPr="00212858">
        <w:rPr>
          <w:rFonts w:ascii="OS" w:hAnsi="OS"/>
          <w:shd w:val="clear" w:color="auto" w:fill="FFFFFF"/>
        </w:rPr>
        <w:t>Mióta iskolás vagyok,</w:t>
      </w:r>
      <w:r w:rsidRPr="00212858">
        <w:rPr>
          <w:rFonts w:ascii="OS" w:hAnsi="OS"/>
        </w:rPr>
        <w:br/>
      </w:r>
      <w:r w:rsidRPr="00212858">
        <w:rPr>
          <w:rFonts w:ascii="OS" w:hAnsi="OS"/>
          <w:shd w:val="clear" w:color="auto" w:fill="FFFFFF"/>
        </w:rPr>
        <w:t>csak egy van, Leó.</w:t>
      </w:r>
      <w:r w:rsidRPr="00212858">
        <w:rPr>
          <w:rFonts w:ascii="OS" w:hAnsi="OS"/>
        </w:rPr>
        <w:br/>
      </w:r>
      <w:r w:rsidRPr="00212858">
        <w:rPr>
          <w:rFonts w:ascii="OS" w:hAnsi="OS"/>
          <w:shd w:val="clear" w:color="auto" w:fill="FFFFFF"/>
        </w:rPr>
        <w:t>Felmászik értem ő is bárhová,</w:t>
      </w:r>
      <w:r w:rsidRPr="00212858">
        <w:rPr>
          <w:rFonts w:ascii="OS" w:hAnsi="OS"/>
        </w:rPr>
        <w:br/>
      </w:r>
      <w:r w:rsidRPr="00212858">
        <w:rPr>
          <w:rFonts w:ascii="OS" w:hAnsi="OS"/>
          <w:shd w:val="clear" w:color="auto" w:fill="FFFFFF"/>
        </w:rPr>
        <w:t>segít, ha nem megy a házi,</w:t>
      </w:r>
      <w:r w:rsidRPr="00212858">
        <w:rPr>
          <w:rFonts w:ascii="OS" w:hAnsi="OS"/>
        </w:rPr>
        <w:br/>
      </w:r>
      <w:r w:rsidRPr="00212858">
        <w:rPr>
          <w:rFonts w:ascii="OS" w:hAnsi="OS"/>
          <w:shd w:val="clear" w:color="auto" w:fill="FFFFFF"/>
        </w:rPr>
        <w:t>délután elkísér hazáig.</w:t>
      </w:r>
      <w:r w:rsidRPr="00212858">
        <w:rPr>
          <w:rFonts w:ascii="OS" w:hAnsi="OS"/>
        </w:rPr>
        <w:br/>
      </w:r>
      <w:r w:rsidRPr="00212858">
        <w:rPr>
          <w:rFonts w:ascii="OS" w:hAnsi="OS"/>
          <w:shd w:val="clear" w:color="auto" w:fill="FFFFFF"/>
        </w:rPr>
        <w:t>És mióta a csokimat csak vele</w:t>
      </w:r>
      <w:r w:rsidRPr="00212858">
        <w:rPr>
          <w:rFonts w:ascii="OS" w:hAnsi="OS"/>
        </w:rPr>
        <w:br/>
      </w:r>
      <w:r w:rsidRPr="00212858">
        <w:rPr>
          <w:rFonts w:ascii="OS" w:hAnsi="OS"/>
          <w:shd w:val="clear" w:color="auto" w:fill="FFFFFF"/>
        </w:rPr>
        <w:t>kellett megosztanom,</w:t>
      </w:r>
      <w:r w:rsidRPr="00212858">
        <w:rPr>
          <w:rFonts w:ascii="OS" w:hAnsi="OS"/>
        </w:rPr>
        <w:br/>
      </w:r>
      <w:r w:rsidRPr="00212858">
        <w:rPr>
          <w:rFonts w:ascii="OS" w:hAnsi="OS"/>
          <w:shd w:val="clear" w:color="auto" w:fill="FFFFFF"/>
        </w:rPr>
        <w:t>már azt is értem,</w:t>
      </w:r>
      <w:r w:rsidRPr="00212858">
        <w:rPr>
          <w:rFonts w:ascii="OS" w:hAnsi="OS"/>
        </w:rPr>
        <w:br/>
      </w:r>
      <w:r w:rsidRPr="00212858">
        <w:rPr>
          <w:rFonts w:ascii="OS" w:hAnsi="OS"/>
          <w:shd w:val="clear" w:color="auto" w:fill="FFFFFF"/>
        </w:rPr>
        <w:t>anyának milyen igaza van,</w:t>
      </w:r>
      <w:r w:rsidRPr="00212858">
        <w:rPr>
          <w:rFonts w:ascii="OS" w:hAnsi="OS"/>
        </w:rPr>
        <w:br/>
      </w:r>
      <w:r w:rsidRPr="00212858">
        <w:rPr>
          <w:rFonts w:ascii="OS" w:hAnsi="OS"/>
          <w:shd w:val="clear" w:color="auto" w:fill="FFFFFF"/>
        </w:rPr>
        <w:t>hogy az egy</w:t>
      </w:r>
      <w:r w:rsidRPr="00212858">
        <w:rPr>
          <w:rFonts w:ascii="OS" w:hAnsi="OS"/>
        </w:rPr>
        <w:br/>
      </w:r>
      <w:r w:rsidRPr="00212858">
        <w:rPr>
          <w:rFonts w:ascii="OS" w:hAnsi="OS"/>
          <w:shd w:val="clear" w:color="auto" w:fill="FFFFFF"/>
        </w:rPr>
        <w:t>néha sokkal több a soknál.</w:t>
      </w:r>
      <w:r w:rsidRPr="00212858">
        <w:rPr>
          <w:rFonts w:ascii="OS" w:hAnsi="OS"/>
        </w:rPr>
        <w:br/>
      </w:r>
      <w:r w:rsidRPr="00212858">
        <w:rPr>
          <w:rFonts w:ascii="OS" w:hAnsi="OS"/>
          <w:shd w:val="clear" w:color="auto" w:fill="FFFFFF"/>
        </w:rPr>
        <w:t>Mert a csokiból mindig</w:t>
      </w:r>
      <w:r w:rsidRPr="00212858">
        <w:rPr>
          <w:rFonts w:ascii="OS" w:hAnsi="OS"/>
        </w:rPr>
        <w:br/>
      </w:r>
      <w:r w:rsidRPr="00212858">
        <w:rPr>
          <w:rFonts w:ascii="OS" w:hAnsi="OS"/>
          <w:shd w:val="clear" w:color="auto" w:fill="FFFFFF"/>
        </w:rPr>
        <w:t>sokkal több marad.</w:t>
      </w:r>
    </w:p>
    <w:p w:rsidR="00C76006" w:rsidRDefault="008F6FB1" w:rsidP="008F6FB1">
      <w:pPr>
        <w:rPr>
          <w:sz w:val="24"/>
          <w:szCs w:val="24"/>
        </w:rPr>
      </w:pPr>
      <w:r w:rsidRPr="008F6FB1">
        <w:rPr>
          <w:b/>
          <w:sz w:val="24"/>
          <w:szCs w:val="24"/>
        </w:rPr>
        <w:t>1.Mi vagy ki jut eszedbe a LEÓ</w:t>
      </w:r>
      <w:r w:rsidRPr="008F6FB1">
        <w:rPr>
          <w:sz w:val="24"/>
          <w:szCs w:val="24"/>
        </w:rPr>
        <w:t xml:space="preserve"> </w:t>
      </w:r>
      <w:r w:rsidRPr="008F6FB1">
        <w:rPr>
          <w:b/>
          <w:sz w:val="24"/>
          <w:szCs w:val="24"/>
        </w:rPr>
        <w:t>szóról?</w:t>
      </w:r>
      <w:r w:rsidRPr="008F6FB1">
        <w:rPr>
          <w:sz w:val="24"/>
          <w:szCs w:val="24"/>
        </w:rPr>
        <w:t>_____________________________</w:t>
      </w:r>
    </w:p>
    <w:p w:rsidR="008F6FB1" w:rsidRDefault="008F6FB1" w:rsidP="008F6FB1">
      <w:pPr>
        <w:rPr>
          <w:sz w:val="24"/>
          <w:szCs w:val="24"/>
        </w:rPr>
      </w:pPr>
      <w:r w:rsidRPr="008F6FB1">
        <w:rPr>
          <w:sz w:val="24"/>
          <w:szCs w:val="24"/>
        </w:rPr>
        <w:t>______________</w:t>
      </w:r>
      <w:r w:rsidR="00212858">
        <w:rPr>
          <w:sz w:val="24"/>
          <w:szCs w:val="24"/>
        </w:rPr>
        <w:t>____________________</w:t>
      </w:r>
    </w:p>
    <w:p w:rsidR="008F6FB1" w:rsidRPr="00C76006" w:rsidRDefault="008F6FB1" w:rsidP="008F6FB1">
      <w:pPr>
        <w:rPr>
          <w:b/>
          <w:sz w:val="24"/>
          <w:szCs w:val="24"/>
        </w:rPr>
      </w:pPr>
      <w:r w:rsidRPr="00C76006">
        <w:rPr>
          <w:b/>
          <w:sz w:val="24"/>
          <w:szCs w:val="24"/>
        </w:rPr>
        <w:t xml:space="preserve">2. </w:t>
      </w:r>
      <w:r w:rsidR="00C76006" w:rsidRPr="00C76006">
        <w:rPr>
          <w:b/>
          <w:sz w:val="24"/>
          <w:szCs w:val="24"/>
        </w:rPr>
        <w:t>Sorold fel a fiú neveket a versből!</w:t>
      </w:r>
    </w:p>
    <w:p w:rsidR="00C76006" w:rsidRDefault="00C76006" w:rsidP="008F6FB1">
      <w:pPr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C76006" w:rsidRDefault="00C76006" w:rsidP="008F6FB1">
      <w:pPr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C76006" w:rsidRPr="00C76006" w:rsidRDefault="00C76006" w:rsidP="008F6FB1">
      <w:pPr>
        <w:rPr>
          <w:b/>
          <w:sz w:val="24"/>
          <w:szCs w:val="24"/>
        </w:rPr>
      </w:pPr>
      <w:r w:rsidRPr="00C76006">
        <w:rPr>
          <w:b/>
          <w:sz w:val="24"/>
          <w:szCs w:val="24"/>
        </w:rPr>
        <w:t>3. Szerinte</w:t>
      </w:r>
      <w:r w:rsidR="00B86611">
        <w:rPr>
          <w:b/>
          <w:sz w:val="24"/>
          <w:szCs w:val="24"/>
        </w:rPr>
        <w:t>d, ki a mesélő? Fiú vagy l</w:t>
      </w:r>
      <w:r w:rsidRPr="00C76006">
        <w:rPr>
          <w:b/>
          <w:sz w:val="24"/>
          <w:szCs w:val="24"/>
        </w:rPr>
        <w:t>ány?</w:t>
      </w:r>
    </w:p>
    <w:p w:rsidR="00C76006" w:rsidRDefault="00C76006" w:rsidP="008F6FB1">
      <w:pPr>
        <w:rPr>
          <w:b/>
          <w:sz w:val="24"/>
          <w:szCs w:val="24"/>
        </w:rPr>
      </w:pPr>
      <w:r w:rsidRPr="00C76006">
        <w:rPr>
          <w:b/>
          <w:sz w:val="24"/>
          <w:szCs w:val="24"/>
        </w:rPr>
        <w:t>Húzd alá a megfelelő szót!</w:t>
      </w:r>
    </w:p>
    <w:p w:rsidR="00C76006" w:rsidRDefault="00C76006" w:rsidP="008F6FB1">
      <w:pPr>
        <w:rPr>
          <w:b/>
          <w:sz w:val="24"/>
          <w:szCs w:val="24"/>
        </w:rPr>
      </w:pPr>
      <w:r>
        <w:rPr>
          <w:b/>
          <w:sz w:val="24"/>
          <w:szCs w:val="24"/>
        </w:rPr>
        <w:t>4. Mit csinált a vers főszereplője Tomival, Balázzsal és Mátéval?</w:t>
      </w:r>
      <w:r w:rsidR="00212858">
        <w:rPr>
          <w:b/>
          <w:sz w:val="24"/>
          <w:szCs w:val="24"/>
        </w:rPr>
        <w:t xml:space="preserve"> Írd le az igéket!</w:t>
      </w:r>
    </w:p>
    <w:p w:rsidR="00C76006" w:rsidRDefault="00C76006" w:rsidP="008F6FB1">
      <w:pPr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C76006" w:rsidRDefault="00C76006" w:rsidP="008F6FB1">
      <w:pPr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C76006" w:rsidRDefault="00C76006" w:rsidP="008F6FB1">
      <w:pPr>
        <w:rPr>
          <w:b/>
          <w:sz w:val="24"/>
          <w:szCs w:val="24"/>
        </w:rPr>
      </w:pPr>
      <w:r w:rsidRPr="00C76006">
        <w:rPr>
          <w:b/>
          <w:sz w:val="24"/>
          <w:szCs w:val="24"/>
        </w:rPr>
        <w:t xml:space="preserve">5. </w:t>
      </w:r>
      <w:r>
        <w:rPr>
          <w:b/>
          <w:sz w:val="24"/>
          <w:szCs w:val="24"/>
        </w:rPr>
        <w:t xml:space="preserve">a) </w:t>
      </w:r>
      <w:r w:rsidRPr="00C76006">
        <w:rPr>
          <w:b/>
          <w:sz w:val="24"/>
          <w:szCs w:val="24"/>
        </w:rPr>
        <w:t>Milyen időben, számban é</w:t>
      </w:r>
      <w:r>
        <w:rPr>
          <w:b/>
          <w:sz w:val="24"/>
          <w:szCs w:val="24"/>
        </w:rPr>
        <w:t xml:space="preserve">s személyben vannak ezek </w:t>
      </w:r>
      <w:r w:rsidRPr="00C76006">
        <w:rPr>
          <w:b/>
          <w:sz w:val="24"/>
          <w:szCs w:val="24"/>
        </w:rPr>
        <w:t>az igék?</w:t>
      </w:r>
    </w:p>
    <w:p w:rsidR="00C76006" w:rsidRDefault="00C76006" w:rsidP="008F6FB1">
      <w:pPr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C76006" w:rsidRDefault="00C76006" w:rsidP="008F6FB1">
      <w:pPr>
        <w:rPr>
          <w:b/>
          <w:sz w:val="24"/>
          <w:szCs w:val="24"/>
        </w:rPr>
      </w:pPr>
      <w:r w:rsidRPr="00C76006">
        <w:rPr>
          <w:b/>
          <w:sz w:val="24"/>
          <w:szCs w:val="24"/>
        </w:rPr>
        <w:t>b) Karikázd be pirossal a múlt idő jelét mindegyik igénél!</w:t>
      </w:r>
    </w:p>
    <w:p w:rsidR="00B86611" w:rsidRDefault="00B86611" w:rsidP="008F6FB1">
      <w:pPr>
        <w:rPr>
          <w:b/>
          <w:sz w:val="24"/>
          <w:szCs w:val="24"/>
        </w:rPr>
      </w:pPr>
      <w:r>
        <w:rPr>
          <w:b/>
          <w:sz w:val="24"/>
          <w:szCs w:val="24"/>
        </w:rPr>
        <w:t>c) Leó miben segített</w:t>
      </w:r>
      <w:r w:rsidR="00212858">
        <w:rPr>
          <w:b/>
          <w:sz w:val="24"/>
          <w:szCs w:val="24"/>
        </w:rPr>
        <w:t xml:space="preserve"> a főszereplőnek</w:t>
      </w:r>
      <w:r>
        <w:rPr>
          <w:b/>
          <w:sz w:val="24"/>
          <w:szCs w:val="24"/>
        </w:rPr>
        <w:t>?</w:t>
      </w:r>
    </w:p>
    <w:p w:rsidR="00B86611" w:rsidRDefault="00B86611" w:rsidP="008F6FB1">
      <w:pPr>
        <w:rPr>
          <w:sz w:val="24"/>
          <w:szCs w:val="24"/>
        </w:rPr>
      </w:pPr>
      <w:r>
        <w:rPr>
          <w:sz w:val="24"/>
          <w:szCs w:val="24"/>
        </w:rPr>
        <w:t>___</w:t>
      </w:r>
      <w:r w:rsidR="000C4919">
        <w:rPr>
          <w:sz w:val="24"/>
          <w:szCs w:val="24"/>
        </w:rPr>
        <w:t>______________________________</w:t>
      </w:r>
    </w:p>
    <w:p w:rsidR="00C76006" w:rsidRDefault="00225A2B" w:rsidP="008F6FB1">
      <w:pPr>
        <w:rPr>
          <w:b/>
          <w:sz w:val="24"/>
          <w:szCs w:val="24"/>
        </w:rPr>
      </w:pPr>
      <w:r>
        <w:rPr>
          <w:b/>
          <w:sz w:val="24"/>
          <w:szCs w:val="24"/>
        </w:rPr>
        <w:t>6. a)</w:t>
      </w:r>
      <w:r w:rsidR="000C491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Keress főnevet a kérdőszavaknak megfelelően! 1-1 példát írj!</w:t>
      </w:r>
    </w:p>
    <w:p w:rsidR="00225A2B" w:rsidRDefault="00225A2B" w:rsidP="008F6FB1">
      <w:pPr>
        <w:rPr>
          <w:sz w:val="24"/>
          <w:szCs w:val="24"/>
        </w:rPr>
      </w:pPr>
      <w:r>
        <w:rPr>
          <w:b/>
          <w:sz w:val="24"/>
          <w:szCs w:val="24"/>
        </w:rPr>
        <w:t>Hol?</w:t>
      </w:r>
      <w:r>
        <w:rPr>
          <w:sz w:val="24"/>
          <w:szCs w:val="24"/>
        </w:rPr>
        <w:t>_______________________________</w:t>
      </w:r>
    </w:p>
    <w:p w:rsidR="00225A2B" w:rsidRDefault="00225A2B" w:rsidP="008F6FB1">
      <w:pPr>
        <w:rPr>
          <w:sz w:val="24"/>
          <w:szCs w:val="24"/>
        </w:rPr>
      </w:pPr>
      <w:r w:rsidRPr="00225A2B">
        <w:rPr>
          <w:b/>
          <w:sz w:val="24"/>
          <w:szCs w:val="24"/>
        </w:rPr>
        <w:t>Mit?</w:t>
      </w:r>
      <w:r>
        <w:rPr>
          <w:sz w:val="24"/>
          <w:szCs w:val="24"/>
        </w:rPr>
        <w:t>_______________________________</w:t>
      </w:r>
    </w:p>
    <w:p w:rsidR="00225A2B" w:rsidRDefault="00225A2B" w:rsidP="008F6FB1">
      <w:pPr>
        <w:rPr>
          <w:sz w:val="24"/>
          <w:szCs w:val="24"/>
        </w:rPr>
      </w:pPr>
      <w:r w:rsidRPr="00225A2B">
        <w:rPr>
          <w:b/>
          <w:sz w:val="24"/>
          <w:szCs w:val="24"/>
        </w:rPr>
        <w:t>Miből?</w:t>
      </w:r>
      <w:r>
        <w:rPr>
          <w:sz w:val="24"/>
          <w:szCs w:val="24"/>
        </w:rPr>
        <w:t>_____________________________</w:t>
      </w:r>
    </w:p>
    <w:p w:rsidR="00225A2B" w:rsidRDefault="00225A2B" w:rsidP="008F6FB1">
      <w:pPr>
        <w:rPr>
          <w:sz w:val="24"/>
          <w:szCs w:val="24"/>
        </w:rPr>
      </w:pPr>
      <w:r w:rsidRPr="00225A2B">
        <w:rPr>
          <w:b/>
          <w:sz w:val="24"/>
          <w:szCs w:val="24"/>
        </w:rPr>
        <w:t>Hová?</w:t>
      </w:r>
      <w:r>
        <w:rPr>
          <w:sz w:val="24"/>
          <w:szCs w:val="24"/>
        </w:rPr>
        <w:t>_____________________________</w:t>
      </w:r>
    </w:p>
    <w:p w:rsidR="00225A2B" w:rsidRDefault="00225A2B" w:rsidP="008F6FB1">
      <w:pPr>
        <w:rPr>
          <w:sz w:val="24"/>
          <w:szCs w:val="24"/>
        </w:rPr>
      </w:pPr>
      <w:r w:rsidRPr="00225A2B">
        <w:rPr>
          <w:b/>
          <w:sz w:val="24"/>
          <w:szCs w:val="24"/>
        </w:rPr>
        <w:t>Kinek?</w:t>
      </w:r>
      <w:r>
        <w:rPr>
          <w:sz w:val="24"/>
          <w:szCs w:val="24"/>
        </w:rPr>
        <w:t>_____________________________</w:t>
      </w:r>
    </w:p>
    <w:p w:rsidR="00225A2B" w:rsidRDefault="00225A2B" w:rsidP="008F6FB1">
      <w:pPr>
        <w:rPr>
          <w:b/>
          <w:sz w:val="24"/>
          <w:szCs w:val="24"/>
        </w:rPr>
      </w:pPr>
      <w:r w:rsidRPr="00225A2B">
        <w:rPr>
          <w:b/>
          <w:sz w:val="24"/>
          <w:szCs w:val="24"/>
        </w:rPr>
        <w:t>b) Jelöld függőleges vonallal a szótő és a toldalék határát!</w:t>
      </w:r>
    </w:p>
    <w:p w:rsidR="00225A2B" w:rsidRDefault="00225A2B" w:rsidP="008F6FB1">
      <w:pPr>
        <w:rPr>
          <w:b/>
          <w:sz w:val="24"/>
          <w:szCs w:val="24"/>
        </w:rPr>
      </w:pPr>
      <w:r>
        <w:rPr>
          <w:b/>
          <w:sz w:val="24"/>
          <w:szCs w:val="24"/>
        </w:rPr>
        <w:t>7. a) Írd le szótagolva: legmagasabb, igaza, megosztom, kellett</w:t>
      </w:r>
    </w:p>
    <w:p w:rsidR="00225A2B" w:rsidRDefault="00225A2B" w:rsidP="008F6FB1">
      <w:pPr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225A2B" w:rsidRDefault="00225A2B" w:rsidP="008F6FB1">
      <w:pPr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225A2B" w:rsidRDefault="00225A2B" w:rsidP="008F6FB1">
      <w:pPr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225A2B" w:rsidRDefault="00225A2B" w:rsidP="008F6FB1">
      <w:pPr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225A2B" w:rsidRDefault="00225A2B" w:rsidP="008F6FB1">
      <w:pPr>
        <w:rPr>
          <w:b/>
          <w:sz w:val="24"/>
          <w:szCs w:val="24"/>
        </w:rPr>
      </w:pPr>
      <w:r w:rsidRPr="00225A2B">
        <w:rPr>
          <w:b/>
          <w:sz w:val="24"/>
          <w:szCs w:val="24"/>
        </w:rPr>
        <w:t>b) Válaszd ki a szavak közül a melléknevet és írd a táblázatban a megfelelő helyre! A többi helyre is írd be ennek a melléknévnek a megfelelő alakját!</w:t>
      </w:r>
    </w:p>
    <w:tbl>
      <w:tblPr>
        <w:tblStyle w:val="Rcsostblzat"/>
        <w:tblW w:w="5240" w:type="dxa"/>
        <w:tblLook w:val="04A0" w:firstRow="1" w:lastRow="0" w:firstColumn="1" w:lastColumn="0" w:noHBand="0" w:noVBand="1"/>
      </w:tblPr>
      <w:tblGrid>
        <w:gridCol w:w="1390"/>
        <w:gridCol w:w="1724"/>
        <w:gridCol w:w="2126"/>
      </w:tblGrid>
      <w:tr w:rsidR="00225A2B" w:rsidTr="00B86611">
        <w:trPr>
          <w:trHeight w:val="408"/>
        </w:trPr>
        <w:tc>
          <w:tcPr>
            <w:tcW w:w="1390" w:type="dxa"/>
          </w:tcPr>
          <w:p w:rsidR="00225A2B" w:rsidRDefault="00B86611" w:rsidP="008F6F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apfok</w:t>
            </w:r>
          </w:p>
        </w:tc>
        <w:tc>
          <w:tcPr>
            <w:tcW w:w="1724" w:type="dxa"/>
          </w:tcPr>
          <w:p w:rsidR="00225A2B" w:rsidRDefault="00B86611" w:rsidP="008F6F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özépfok</w:t>
            </w:r>
          </w:p>
        </w:tc>
        <w:tc>
          <w:tcPr>
            <w:tcW w:w="2126" w:type="dxa"/>
          </w:tcPr>
          <w:p w:rsidR="00225A2B" w:rsidRDefault="00B86611" w:rsidP="008F6F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felsőfok</w:t>
            </w:r>
          </w:p>
        </w:tc>
      </w:tr>
      <w:tr w:rsidR="00225A2B" w:rsidTr="00B86611">
        <w:tc>
          <w:tcPr>
            <w:tcW w:w="1390" w:type="dxa"/>
          </w:tcPr>
          <w:p w:rsidR="00225A2B" w:rsidRDefault="00225A2B" w:rsidP="008F6FB1">
            <w:pPr>
              <w:rPr>
                <w:b/>
                <w:sz w:val="24"/>
                <w:szCs w:val="24"/>
              </w:rPr>
            </w:pPr>
          </w:p>
        </w:tc>
        <w:tc>
          <w:tcPr>
            <w:tcW w:w="1724" w:type="dxa"/>
          </w:tcPr>
          <w:p w:rsidR="00225A2B" w:rsidRDefault="00225A2B" w:rsidP="008F6FB1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25A2B" w:rsidRDefault="00225A2B" w:rsidP="008F6FB1">
            <w:pPr>
              <w:rPr>
                <w:b/>
                <w:sz w:val="24"/>
                <w:szCs w:val="24"/>
              </w:rPr>
            </w:pPr>
          </w:p>
        </w:tc>
      </w:tr>
      <w:tr w:rsidR="00225A2B" w:rsidTr="00B86611">
        <w:tc>
          <w:tcPr>
            <w:tcW w:w="1390" w:type="dxa"/>
          </w:tcPr>
          <w:p w:rsidR="00225A2B" w:rsidRDefault="00225A2B" w:rsidP="008F6FB1">
            <w:pPr>
              <w:rPr>
                <w:b/>
                <w:sz w:val="24"/>
                <w:szCs w:val="24"/>
              </w:rPr>
            </w:pPr>
          </w:p>
        </w:tc>
        <w:tc>
          <w:tcPr>
            <w:tcW w:w="1724" w:type="dxa"/>
          </w:tcPr>
          <w:p w:rsidR="00225A2B" w:rsidRDefault="00225A2B" w:rsidP="008F6FB1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25A2B" w:rsidRDefault="00225A2B" w:rsidP="008F6FB1">
            <w:pPr>
              <w:rPr>
                <w:b/>
                <w:sz w:val="24"/>
                <w:szCs w:val="24"/>
              </w:rPr>
            </w:pPr>
          </w:p>
        </w:tc>
      </w:tr>
    </w:tbl>
    <w:p w:rsidR="00225A2B" w:rsidRDefault="00225A2B" w:rsidP="008F6FB1">
      <w:pPr>
        <w:rPr>
          <w:b/>
          <w:sz w:val="24"/>
          <w:szCs w:val="24"/>
        </w:rPr>
      </w:pPr>
    </w:p>
    <w:p w:rsidR="00B86611" w:rsidRDefault="00B86611" w:rsidP="008F6FB1">
      <w:pPr>
        <w:rPr>
          <w:b/>
          <w:sz w:val="24"/>
          <w:szCs w:val="24"/>
        </w:rPr>
      </w:pPr>
      <w:r>
        <w:rPr>
          <w:b/>
          <w:sz w:val="24"/>
          <w:szCs w:val="24"/>
        </w:rPr>
        <w:t>8. Írd le a versből azokat a</w:t>
      </w:r>
      <w:r w:rsidR="00420152">
        <w:rPr>
          <w:b/>
          <w:sz w:val="24"/>
          <w:szCs w:val="24"/>
        </w:rPr>
        <w:t xml:space="preserve"> sorokat, melyek egy jó tanácsot</w:t>
      </w:r>
      <w:r>
        <w:rPr>
          <w:b/>
          <w:sz w:val="24"/>
          <w:szCs w:val="24"/>
        </w:rPr>
        <w:t xml:space="preserve"> fogalmaznak meg!</w:t>
      </w:r>
    </w:p>
    <w:p w:rsidR="00B86611" w:rsidRDefault="00B86611" w:rsidP="008F6FB1">
      <w:pPr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86611" w:rsidRPr="00B86611" w:rsidRDefault="00B86611" w:rsidP="008F6FB1">
      <w:pPr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225A2B" w:rsidRDefault="00B86611" w:rsidP="008F6FB1">
      <w:pPr>
        <w:rPr>
          <w:b/>
          <w:sz w:val="24"/>
          <w:szCs w:val="24"/>
        </w:rPr>
      </w:pPr>
      <w:r w:rsidRPr="00B86611">
        <w:rPr>
          <w:b/>
          <w:sz w:val="24"/>
          <w:szCs w:val="24"/>
        </w:rPr>
        <w:t>9. Hogy nézhet ki a vers két főszereplője? Rajzold le</w:t>
      </w:r>
      <w:r>
        <w:rPr>
          <w:b/>
          <w:sz w:val="24"/>
          <w:szCs w:val="24"/>
        </w:rPr>
        <w:t xml:space="preserve"> az arcukat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86"/>
        <w:gridCol w:w="2086"/>
      </w:tblGrid>
      <w:tr w:rsidR="00455270" w:rsidTr="00455270">
        <w:trPr>
          <w:trHeight w:val="1801"/>
        </w:trPr>
        <w:tc>
          <w:tcPr>
            <w:tcW w:w="2086" w:type="dxa"/>
          </w:tcPr>
          <w:p w:rsidR="00455270" w:rsidRDefault="00455270" w:rsidP="008F6FB1">
            <w:pPr>
              <w:rPr>
                <w:b/>
                <w:sz w:val="24"/>
                <w:szCs w:val="24"/>
              </w:rPr>
            </w:pPr>
          </w:p>
        </w:tc>
        <w:tc>
          <w:tcPr>
            <w:tcW w:w="2086" w:type="dxa"/>
          </w:tcPr>
          <w:p w:rsidR="00455270" w:rsidRDefault="00455270" w:rsidP="008F6FB1">
            <w:pPr>
              <w:rPr>
                <w:b/>
                <w:sz w:val="24"/>
                <w:szCs w:val="24"/>
              </w:rPr>
            </w:pPr>
          </w:p>
        </w:tc>
      </w:tr>
    </w:tbl>
    <w:p w:rsidR="007F0DD5" w:rsidRDefault="007F0DD5" w:rsidP="008F6FB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egoldások:</w:t>
      </w:r>
    </w:p>
    <w:p w:rsidR="007F0DD5" w:rsidRDefault="00186CF8" w:rsidP="007F0DD5">
      <w:pPr>
        <w:pStyle w:val="Listaszerbekezds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l. oroszlánnév, fiúnév</w:t>
      </w:r>
    </w:p>
    <w:p w:rsidR="00186CF8" w:rsidRDefault="00186CF8" w:rsidP="007F0DD5">
      <w:pPr>
        <w:pStyle w:val="Listaszerbekezds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omi, Máté, Balázs, Leó</w:t>
      </w:r>
    </w:p>
    <w:p w:rsidR="00186CF8" w:rsidRDefault="00186CF8" w:rsidP="007F0DD5">
      <w:pPr>
        <w:pStyle w:val="Listaszerbekezds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lány</w:t>
      </w:r>
    </w:p>
    <w:p w:rsidR="00186CF8" w:rsidRDefault="00186CF8" w:rsidP="007F0DD5">
      <w:pPr>
        <w:pStyle w:val="Listaszerbekezds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omival bújócskázott, Balázzsal mászókázott, Mátéval fogócskázott.</w:t>
      </w:r>
    </w:p>
    <w:p w:rsidR="00186CF8" w:rsidRDefault="00186CF8" w:rsidP="007F0DD5">
      <w:pPr>
        <w:pStyle w:val="Listaszerbekezds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) Múlt idő, E./3.</w:t>
      </w:r>
    </w:p>
    <w:p w:rsidR="00186CF8" w:rsidRDefault="00186CF8" w:rsidP="00186CF8">
      <w:pPr>
        <w:pStyle w:val="Listaszerbekezds"/>
        <w:rPr>
          <w:b/>
          <w:sz w:val="24"/>
          <w:szCs w:val="24"/>
        </w:rPr>
      </w:pPr>
      <w:r>
        <w:rPr>
          <w:b/>
          <w:sz w:val="24"/>
          <w:szCs w:val="24"/>
        </w:rPr>
        <w:t>b) tt, tt, tt</w:t>
      </w:r>
    </w:p>
    <w:p w:rsidR="00186CF8" w:rsidRDefault="00186CF8" w:rsidP="00186CF8">
      <w:pPr>
        <w:pStyle w:val="Listaszerbekezds"/>
        <w:rPr>
          <w:b/>
          <w:sz w:val="24"/>
          <w:szCs w:val="24"/>
        </w:rPr>
      </w:pPr>
      <w:r>
        <w:rPr>
          <w:b/>
          <w:sz w:val="24"/>
          <w:szCs w:val="24"/>
        </w:rPr>
        <w:t>c) A házi feladat megírásában.</w:t>
      </w:r>
    </w:p>
    <w:p w:rsidR="00186CF8" w:rsidRDefault="00186CF8" w:rsidP="00186CF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6.   a) b) óvodá</w:t>
      </w:r>
      <w:r>
        <w:rPr>
          <w:rFonts w:cstheme="minorHAnsi"/>
          <w:b/>
          <w:sz w:val="24"/>
          <w:szCs w:val="24"/>
        </w:rPr>
        <w:t>/</w:t>
      </w:r>
      <w:r>
        <w:rPr>
          <w:b/>
          <w:sz w:val="24"/>
          <w:szCs w:val="24"/>
        </w:rPr>
        <w:t xml:space="preserve"> ban, csoki</w:t>
      </w:r>
      <w:r>
        <w:rPr>
          <w:rFonts w:cstheme="minorHAnsi"/>
          <w:b/>
          <w:sz w:val="24"/>
          <w:szCs w:val="24"/>
        </w:rPr>
        <w:t>/</w:t>
      </w:r>
      <w:r>
        <w:rPr>
          <w:b/>
          <w:sz w:val="24"/>
          <w:szCs w:val="24"/>
        </w:rPr>
        <w:t xml:space="preserve"> mat, csoki</w:t>
      </w:r>
      <w:r>
        <w:rPr>
          <w:rFonts w:cstheme="minorHAnsi"/>
          <w:b/>
          <w:sz w:val="24"/>
          <w:szCs w:val="24"/>
        </w:rPr>
        <w:t>/</w:t>
      </w:r>
      <w:r>
        <w:rPr>
          <w:b/>
          <w:sz w:val="24"/>
          <w:szCs w:val="24"/>
        </w:rPr>
        <w:t xml:space="preserve"> ból, mászóká</w:t>
      </w:r>
      <w:r>
        <w:rPr>
          <w:rFonts w:cstheme="minorHAnsi"/>
          <w:b/>
          <w:sz w:val="24"/>
          <w:szCs w:val="24"/>
        </w:rPr>
        <w:t>/</w:t>
      </w:r>
      <w:r>
        <w:rPr>
          <w:b/>
          <w:sz w:val="24"/>
          <w:szCs w:val="24"/>
        </w:rPr>
        <w:t xml:space="preserve"> ra, anyá </w:t>
      </w:r>
      <w:r>
        <w:rPr>
          <w:rFonts w:cstheme="minorHAnsi"/>
          <w:b/>
          <w:sz w:val="24"/>
          <w:szCs w:val="24"/>
        </w:rPr>
        <w:t>/</w:t>
      </w:r>
      <w:r>
        <w:rPr>
          <w:b/>
          <w:sz w:val="24"/>
          <w:szCs w:val="24"/>
        </w:rPr>
        <w:t>nak</w:t>
      </w:r>
    </w:p>
    <w:p w:rsidR="00186CF8" w:rsidRDefault="00186CF8" w:rsidP="00186CF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7.  a) leg-ma-ga-sabb, i-ga-za, meg-osz-tom, kel-lett</w:t>
      </w:r>
    </w:p>
    <w:p w:rsidR="00186CF8" w:rsidRDefault="005A5317" w:rsidP="00186CF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b) </w:t>
      </w:r>
      <w:r w:rsidR="00186CF8">
        <w:rPr>
          <w:b/>
          <w:sz w:val="24"/>
          <w:szCs w:val="24"/>
        </w:rPr>
        <w:t>alapfok: magas,</w:t>
      </w:r>
      <w:r w:rsidR="001637EE">
        <w:rPr>
          <w:b/>
          <w:sz w:val="24"/>
          <w:szCs w:val="24"/>
        </w:rPr>
        <w:t xml:space="preserve"> </w:t>
      </w:r>
      <w:bookmarkStart w:id="0" w:name="_GoBack"/>
      <w:bookmarkEnd w:id="0"/>
      <w:r w:rsidR="00186CF8">
        <w:rPr>
          <w:b/>
          <w:sz w:val="24"/>
          <w:szCs w:val="24"/>
        </w:rPr>
        <w:t>középfok: magasabb, felsőfok: legmagasabb</w:t>
      </w:r>
    </w:p>
    <w:p w:rsidR="005A5317" w:rsidRPr="00186CF8" w:rsidRDefault="005A5317" w:rsidP="00186CF8">
      <w:pPr>
        <w:rPr>
          <w:b/>
          <w:sz w:val="24"/>
          <w:szCs w:val="24"/>
        </w:rPr>
      </w:pPr>
      <w:r>
        <w:rPr>
          <w:b/>
          <w:sz w:val="24"/>
          <w:szCs w:val="24"/>
        </w:rPr>
        <w:t>8. Egy néha sokkal több a soknál.</w:t>
      </w:r>
    </w:p>
    <w:p w:rsidR="00186CF8" w:rsidRPr="007F0DD5" w:rsidRDefault="00186CF8" w:rsidP="00186CF8">
      <w:pPr>
        <w:pStyle w:val="Listaszerbekezds"/>
        <w:rPr>
          <w:b/>
          <w:sz w:val="24"/>
          <w:szCs w:val="24"/>
        </w:rPr>
      </w:pPr>
    </w:p>
    <w:sectPr w:rsidR="00186CF8" w:rsidRPr="007F0DD5" w:rsidSect="008F6FB1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">
    <w:altName w:val="Times New Roman"/>
    <w:panose1 w:val="00000000000000000000"/>
    <w:charset w:val="00"/>
    <w:family w:val="roman"/>
    <w:notTrueType/>
    <w:pitch w:val="default"/>
  </w:font>
  <w:font w:name="OSB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35292"/>
    <w:multiLevelType w:val="hybridMultilevel"/>
    <w:tmpl w:val="91F26BAC"/>
    <w:lvl w:ilvl="0" w:tplc="3A6A4384">
      <w:start w:val="1"/>
      <w:numFmt w:val="decimal"/>
      <w:lvlText w:val="%1."/>
      <w:lvlJc w:val="left"/>
      <w:pPr>
        <w:ind w:left="720" w:hanging="360"/>
      </w:pPr>
      <w:rPr>
        <w:rFonts w:ascii="OS" w:hAnsi="OS" w:hint="default"/>
        <w:color w:val="50505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4D3F39"/>
    <w:multiLevelType w:val="hybridMultilevel"/>
    <w:tmpl w:val="030E84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FB1"/>
    <w:rsid w:val="000C4919"/>
    <w:rsid w:val="00142EB3"/>
    <w:rsid w:val="001637EE"/>
    <w:rsid w:val="00186CF8"/>
    <w:rsid w:val="00212858"/>
    <w:rsid w:val="00225A2B"/>
    <w:rsid w:val="00420152"/>
    <w:rsid w:val="00455270"/>
    <w:rsid w:val="005A5317"/>
    <w:rsid w:val="007E4CBA"/>
    <w:rsid w:val="007F0DD5"/>
    <w:rsid w:val="00883AFA"/>
    <w:rsid w:val="008F6FB1"/>
    <w:rsid w:val="00B3276A"/>
    <w:rsid w:val="00B86611"/>
    <w:rsid w:val="00C7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B4E39"/>
  <w15:chartTrackingRefBased/>
  <w15:docId w15:val="{61DE1597-5EC0-49C1-B2A7-9B9309CF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F6FB1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8F6FB1"/>
    <w:rPr>
      <w:b/>
      <w:bCs/>
    </w:rPr>
  </w:style>
  <w:style w:type="paragraph" w:styleId="Listaszerbekezds">
    <w:name w:val="List Paragraph"/>
    <w:basedOn w:val="Norml"/>
    <w:uiPriority w:val="34"/>
    <w:qFormat/>
    <w:rsid w:val="008F6FB1"/>
    <w:pPr>
      <w:ind w:left="720"/>
      <w:contextualSpacing/>
    </w:pPr>
  </w:style>
  <w:style w:type="table" w:styleId="Rcsostblzat">
    <w:name w:val="Table Grid"/>
    <w:basedOn w:val="Normltblzat"/>
    <w:uiPriority w:val="39"/>
    <w:rsid w:val="00225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128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9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D9CEB-8F3E-4B37-8723-AADB263B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20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Fujitsu</cp:lastModifiedBy>
  <cp:revision>9</cp:revision>
  <cp:lastPrinted>2022-10-01T15:24:00Z</cp:lastPrinted>
  <dcterms:created xsi:type="dcterms:W3CDTF">2022-10-01T14:16:00Z</dcterms:created>
  <dcterms:modified xsi:type="dcterms:W3CDTF">2022-10-01T15:25:00Z</dcterms:modified>
</cp:coreProperties>
</file>